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D7BF5B" w:rsidR="00DF4FD8" w:rsidRPr="00A410FF" w:rsidRDefault="00A260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A51EEC" w:rsidR="00222997" w:rsidRPr="0078428F" w:rsidRDefault="00A260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DDE4EC" w:rsidR="00222997" w:rsidRPr="00927C1B" w:rsidRDefault="00A26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8E0CE6" w:rsidR="00222997" w:rsidRPr="00927C1B" w:rsidRDefault="00A26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96DCD4" w:rsidR="00222997" w:rsidRPr="00927C1B" w:rsidRDefault="00A26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576C06" w:rsidR="00222997" w:rsidRPr="00927C1B" w:rsidRDefault="00A26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E80D1F" w:rsidR="00222997" w:rsidRPr="00927C1B" w:rsidRDefault="00A26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1957B5" w:rsidR="00222997" w:rsidRPr="00927C1B" w:rsidRDefault="00A26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E158F5" w:rsidR="00222997" w:rsidRPr="00927C1B" w:rsidRDefault="00A26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D43BBA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9FA713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8EE0F1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7BEDB6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7F2B57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9371D8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12BB63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99E8D0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6F469E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C9E751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9A4620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A12741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8F2D2F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BD2482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081A3D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C7F09A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77C65D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E524A8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3D8741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017381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2F5B20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27B2AE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6D1580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134046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878260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430870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99A1C9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C0BC83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E67AA1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0DBFCA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160023" w:rsidR="0041001E" w:rsidRPr="004B120E" w:rsidRDefault="00A26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1005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BC31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C741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3053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609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33 Calendar</dc:title>
  <dc:subject>Free printable May 1633 Calendar</dc:subject>
  <dc:creator>General Blue Corporation</dc:creator>
  <keywords>May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